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8F" w:rsidRDefault="00A5208F" w:rsidP="00A5208F">
      <w:pPr>
        <w:ind w:left="4962"/>
        <w:outlineLvl w:val="0"/>
        <w:rPr>
          <w:sz w:val="28"/>
          <w:szCs w:val="28"/>
        </w:rPr>
      </w:pPr>
    </w:p>
    <w:p w:rsidR="00A5208F" w:rsidRDefault="006C168D" w:rsidP="00765A5A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ю аппарата </w:t>
      </w:r>
      <w:r w:rsidR="00A5208F">
        <w:rPr>
          <w:sz w:val="28"/>
          <w:szCs w:val="28"/>
        </w:rPr>
        <w:t>администрации</w:t>
      </w:r>
    </w:p>
    <w:p w:rsidR="00A5208F" w:rsidRDefault="00A5208F" w:rsidP="00765A5A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льского муниципального района</w:t>
      </w:r>
    </w:p>
    <w:p w:rsidR="00A5208F" w:rsidRDefault="006C168D" w:rsidP="00765A5A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азановой О.Н.</w:t>
      </w:r>
    </w:p>
    <w:p w:rsidR="00156CD2" w:rsidRDefault="00156CD2" w:rsidP="00A5208F">
      <w:pPr>
        <w:ind w:left="4962"/>
        <w:outlineLvl w:val="0"/>
        <w:rPr>
          <w:sz w:val="28"/>
          <w:szCs w:val="28"/>
        </w:rPr>
      </w:pPr>
    </w:p>
    <w:p w:rsidR="00A5208F" w:rsidRDefault="00A5208F" w:rsidP="00A5208F">
      <w:pPr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12900, г. Вольск, ул. </w:t>
      </w:r>
      <w:proofErr w:type="gramStart"/>
      <w:r>
        <w:rPr>
          <w:sz w:val="28"/>
          <w:szCs w:val="28"/>
        </w:rPr>
        <w:t>Октябрьская</w:t>
      </w:r>
      <w:proofErr w:type="gramEnd"/>
      <w:r w:rsidR="00196C2E">
        <w:rPr>
          <w:sz w:val="28"/>
          <w:szCs w:val="28"/>
        </w:rPr>
        <w:t>,114</w:t>
      </w:r>
    </w:p>
    <w:p w:rsidR="002A0CA9" w:rsidRDefault="002A0CA9" w:rsidP="008C1A23">
      <w:pPr>
        <w:outlineLvl w:val="0"/>
        <w:rPr>
          <w:sz w:val="28"/>
          <w:szCs w:val="28"/>
        </w:rPr>
      </w:pPr>
    </w:p>
    <w:p w:rsidR="005C3A32" w:rsidRDefault="005C3A32" w:rsidP="008C1A23">
      <w:pPr>
        <w:outlineLvl w:val="0"/>
        <w:rPr>
          <w:sz w:val="28"/>
          <w:szCs w:val="28"/>
        </w:rPr>
      </w:pPr>
    </w:p>
    <w:p w:rsidR="00A5208F" w:rsidRDefault="00A5208F" w:rsidP="00A5208F">
      <w:pPr>
        <w:ind w:left="4962"/>
        <w:outlineLvl w:val="0"/>
        <w:rPr>
          <w:sz w:val="28"/>
          <w:szCs w:val="28"/>
        </w:rPr>
      </w:pPr>
    </w:p>
    <w:p w:rsidR="00893014" w:rsidRPr="002925C7" w:rsidRDefault="00A5208F" w:rsidP="002925C7">
      <w:pPr>
        <w:jc w:val="center"/>
        <w:outlineLvl w:val="0"/>
        <w:rPr>
          <w:b/>
          <w:sz w:val="28"/>
          <w:szCs w:val="28"/>
        </w:rPr>
      </w:pPr>
      <w:r w:rsidRPr="002925C7">
        <w:rPr>
          <w:b/>
          <w:sz w:val="28"/>
          <w:szCs w:val="28"/>
        </w:rPr>
        <w:t xml:space="preserve">Представляю доклад </w:t>
      </w:r>
      <w:r w:rsidR="00F859BE" w:rsidRPr="002925C7">
        <w:rPr>
          <w:b/>
          <w:sz w:val="28"/>
          <w:szCs w:val="28"/>
        </w:rPr>
        <w:t>о</w:t>
      </w:r>
      <w:r w:rsidR="002925C7">
        <w:rPr>
          <w:b/>
          <w:sz w:val="28"/>
          <w:szCs w:val="28"/>
        </w:rPr>
        <w:t xml:space="preserve"> ходе </w:t>
      </w:r>
      <w:r w:rsidR="002925C7" w:rsidRPr="002925C7">
        <w:rPr>
          <w:b/>
          <w:sz w:val="28"/>
          <w:szCs w:val="28"/>
        </w:rPr>
        <w:t>осенней</w:t>
      </w:r>
      <w:r w:rsidR="006046CF" w:rsidRPr="002925C7">
        <w:rPr>
          <w:b/>
          <w:sz w:val="28"/>
          <w:szCs w:val="28"/>
        </w:rPr>
        <w:t xml:space="preserve"> </w:t>
      </w:r>
      <w:r w:rsidR="003F3F61" w:rsidRPr="002925C7">
        <w:rPr>
          <w:b/>
          <w:sz w:val="28"/>
          <w:szCs w:val="28"/>
        </w:rPr>
        <w:t>призывной компании</w:t>
      </w:r>
      <w:r w:rsidR="002925C7" w:rsidRPr="002925C7">
        <w:rPr>
          <w:b/>
          <w:sz w:val="28"/>
          <w:szCs w:val="28"/>
        </w:rPr>
        <w:t xml:space="preserve"> 2014</w:t>
      </w:r>
      <w:r w:rsidRPr="002925C7">
        <w:rPr>
          <w:b/>
          <w:sz w:val="28"/>
          <w:szCs w:val="28"/>
        </w:rPr>
        <w:t xml:space="preserve"> года</w:t>
      </w:r>
      <w:r w:rsidR="006046CF" w:rsidRPr="002925C7">
        <w:rPr>
          <w:b/>
          <w:sz w:val="28"/>
          <w:szCs w:val="28"/>
        </w:rPr>
        <w:t>.</w:t>
      </w:r>
    </w:p>
    <w:p w:rsidR="00E669D1" w:rsidRPr="00A5208F" w:rsidRDefault="006046CF" w:rsidP="002925C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893014">
        <w:rPr>
          <w:sz w:val="28"/>
          <w:szCs w:val="28"/>
        </w:rPr>
        <w:t>по состоянию на</w:t>
      </w:r>
      <w:r w:rsidR="002925C7">
        <w:rPr>
          <w:sz w:val="28"/>
          <w:szCs w:val="28"/>
        </w:rPr>
        <w:t xml:space="preserve"> 10.10.2014</w:t>
      </w:r>
      <w:r w:rsidR="00A5208F">
        <w:rPr>
          <w:sz w:val="28"/>
          <w:szCs w:val="28"/>
        </w:rPr>
        <w:t xml:space="preserve"> года.</w:t>
      </w:r>
      <w:r>
        <w:rPr>
          <w:sz w:val="28"/>
          <w:szCs w:val="28"/>
        </w:rPr>
        <w:t>)</w:t>
      </w:r>
    </w:p>
    <w:p w:rsidR="00F859BE" w:rsidRDefault="00E669D1" w:rsidP="00F859BE">
      <w:pPr>
        <w:pStyle w:val="31"/>
        <w:ind w:left="0" w:firstLine="709"/>
        <w:jc w:val="center"/>
        <w:rPr>
          <w:sz w:val="28"/>
          <w:szCs w:val="28"/>
        </w:rPr>
      </w:pPr>
      <w:r w:rsidRPr="00416EE6">
        <w:rPr>
          <w:sz w:val="28"/>
          <w:szCs w:val="28"/>
        </w:rPr>
        <w:tab/>
      </w:r>
    </w:p>
    <w:p w:rsidR="00E669D1" w:rsidRPr="00416EE6" w:rsidRDefault="00FC4453" w:rsidP="00A4091C">
      <w:pPr>
        <w:ind w:firstLine="708"/>
        <w:jc w:val="both"/>
        <w:rPr>
          <w:sz w:val="28"/>
          <w:szCs w:val="28"/>
        </w:rPr>
      </w:pPr>
      <w:r w:rsidRPr="00D10AFD">
        <w:rPr>
          <w:sz w:val="28"/>
          <w:szCs w:val="28"/>
        </w:rPr>
        <w:t xml:space="preserve">С 1 </w:t>
      </w:r>
      <w:r w:rsidR="002925C7" w:rsidRPr="00D10AFD">
        <w:rPr>
          <w:sz w:val="28"/>
          <w:szCs w:val="28"/>
        </w:rPr>
        <w:t>октября  2014</w:t>
      </w:r>
      <w:r w:rsidRPr="00D10AFD">
        <w:rPr>
          <w:sz w:val="28"/>
          <w:szCs w:val="28"/>
        </w:rPr>
        <w:t xml:space="preserve"> года   начался </w:t>
      </w:r>
      <w:r w:rsidR="002925C7" w:rsidRPr="00D10AFD">
        <w:rPr>
          <w:sz w:val="28"/>
          <w:szCs w:val="28"/>
        </w:rPr>
        <w:t>осенний призыв граждан 1996- 1987</w:t>
      </w:r>
      <w:r w:rsidRPr="00D10AFD">
        <w:rPr>
          <w:sz w:val="28"/>
          <w:szCs w:val="28"/>
        </w:rPr>
        <w:t xml:space="preserve"> г.р. </w:t>
      </w:r>
      <w:r w:rsidR="002925C7" w:rsidRPr="00D10AFD">
        <w:rPr>
          <w:sz w:val="28"/>
          <w:szCs w:val="28"/>
        </w:rPr>
        <w:t xml:space="preserve"> </w:t>
      </w:r>
      <w:r w:rsidR="002321F7" w:rsidRPr="00D10AFD">
        <w:rPr>
          <w:sz w:val="28"/>
          <w:szCs w:val="28"/>
        </w:rPr>
        <w:t xml:space="preserve"> </w:t>
      </w:r>
      <w:r w:rsidR="00D10AFD">
        <w:rPr>
          <w:sz w:val="28"/>
          <w:szCs w:val="28"/>
        </w:rPr>
        <w:t xml:space="preserve"> </w:t>
      </w:r>
      <w:r w:rsidRPr="00FC4453">
        <w:rPr>
          <w:sz w:val="28"/>
          <w:szCs w:val="28"/>
        </w:rPr>
        <w:t>Н</w:t>
      </w:r>
      <w:r w:rsidR="00E669D1" w:rsidRPr="00FC4453">
        <w:rPr>
          <w:sz w:val="28"/>
          <w:szCs w:val="28"/>
        </w:rPr>
        <w:t>а</w:t>
      </w:r>
      <w:r w:rsidR="00E669D1" w:rsidRPr="00416EE6">
        <w:rPr>
          <w:sz w:val="28"/>
          <w:szCs w:val="28"/>
        </w:rPr>
        <w:t xml:space="preserve"> воинском учете</w:t>
      </w:r>
      <w:r w:rsidR="0015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отделе ВКСО по г. Вольск </w:t>
      </w:r>
      <w:r w:rsidR="002925C7">
        <w:rPr>
          <w:sz w:val="28"/>
          <w:szCs w:val="28"/>
        </w:rPr>
        <w:t>состоит всего</w:t>
      </w:r>
      <w:r w:rsidR="00636597">
        <w:rPr>
          <w:sz w:val="28"/>
          <w:szCs w:val="28"/>
        </w:rPr>
        <w:t xml:space="preserve"> – 1749</w:t>
      </w:r>
      <w:r w:rsidR="002925C7">
        <w:rPr>
          <w:sz w:val="28"/>
          <w:szCs w:val="28"/>
        </w:rPr>
        <w:t xml:space="preserve"> </w:t>
      </w:r>
      <w:r w:rsidR="00C36366">
        <w:rPr>
          <w:sz w:val="28"/>
          <w:szCs w:val="28"/>
        </w:rPr>
        <w:t xml:space="preserve"> человек, из них:</w:t>
      </w:r>
      <w:r w:rsidR="002925C7">
        <w:rPr>
          <w:sz w:val="28"/>
          <w:szCs w:val="28"/>
        </w:rPr>
        <w:t xml:space="preserve"> </w:t>
      </w:r>
      <w:r w:rsidR="00C36366">
        <w:rPr>
          <w:sz w:val="28"/>
          <w:szCs w:val="28"/>
        </w:rPr>
        <w:t xml:space="preserve"> г. Вольск</w:t>
      </w:r>
      <w:r w:rsidR="00765A5A">
        <w:rPr>
          <w:sz w:val="28"/>
          <w:szCs w:val="28"/>
        </w:rPr>
        <w:t xml:space="preserve"> - 1382</w:t>
      </w:r>
      <w:r>
        <w:rPr>
          <w:sz w:val="28"/>
          <w:szCs w:val="28"/>
        </w:rPr>
        <w:t>,</w:t>
      </w:r>
      <w:r w:rsidR="00292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ельских муниципальных </w:t>
      </w:r>
      <w:r w:rsidR="005A064F">
        <w:rPr>
          <w:sz w:val="28"/>
          <w:szCs w:val="28"/>
        </w:rPr>
        <w:t xml:space="preserve"> образования</w:t>
      </w:r>
      <w:r w:rsidR="00765A5A">
        <w:rPr>
          <w:sz w:val="28"/>
          <w:szCs w:val="28"/>
        </w:rPr>
        <w:t>х – 367</w:t>
      </w:r>
      <w:r>
        <w:rPr>
          <w:sz w:val="28"/>
          <w:szCs w:val="28"/>
        </w:rPr>
        <w:t xml:space="preserve">. </w:t>
      </w:r>
      <w:r w:rsidR="00501056" w:rsidRPr="00416EE6">
        <w:rPr>
          <w:sz w:val="28"/>
          <w:szCs w:val="28"/>
        </w:rPr>
        <w:t xml:space="preserve"> </w:t>
      </w:r>
    </w:p>
    <w:p w:rsidR="00FC4453" w:rsidRDefault="002925C7" w:rsidP="002925C7">
      <w:pPr>
        <w:ind w:firstLine="708"/>
        <w:jc w:val="both"/>
        <w:outlineLvl w:val="0"/>
        <w:rPr>
          <w:sz w:val="28"/>
          <w:szCs w:val="28"/>
        </w:rPr>
      </w:pPr>
      <w:r w:rsidRPr="002925C7">
        <w:rPr>
          <w:sz w:val="28"/>
          <w:szCs w:val="28"/>
        </w:rPr>
        <w:t>Осенью 2014</w:t>
      </w:r>
      <w:r>
        <w:rPr>
          <w:b/>
          <w:sz w:val="28"/>
          <w:szCs w:val="28"/>
        </w:rPr>
        <w:t xml:space="preserve"> </w:t>
      </w:r>
      <w:r w:rsidR="00FC4453" w:rsidRPr="00AC02B7">
        <w:rPr>
          <w:sz w:val="28"/>
          <w:szCs w:val="28"/>
        </w:rPr>
        <w:t xml:space="preserve"> года на мероприятия, связанные с</w:t>
      </w:r>
      <w:r w:rsidR="00765A5A">
        <w:rPr>
          <w:sz w:val="28"/>
          <w:szCs w:val="28"/>
        </w:rPr>
        <w:t xml:space="preserve"> призывом необходимо вызвать 410 человек, из них </w:t>
      </w:r>
      <w:proofErr w:type="gramStart"/>
      <w:r w:rsidR="00765A5A">
        <w:rPr>
          <w:sz w:val="28"/>
          <w:szCs w:val="28"/>
        </w:rPr>
        <w:t>г</w:t>
      </w:r>
      <w:proofErr w:type="gramEnd"/>
      <w:r w:rsidR="00765A5A">
        <w:rPr>
          <w:sz w:val="28"/>
          <w:szCs w:val="28"/>
        </w:rPr>
        <w:t>. Вольск – 270</w:t>
      </w:r>
      <w:r w:rsidR="00A4091C">
        <w:rPr>
          <w:sz w:val="28"/>
          <w:szCs w:val="28"/>
        </w:rPr>
        <w:t xml:space="preserve"> чел.</w:t>
      </w:r>
      <w:r w:rsidR="00FC4453" w:rsidRPr="00AC02B7">
        <w:rPr>
          <w:sz w:val="28"/>
          <w:szCs w:val="28"/>
        </w:rPr>
        <w:t>,  по</w:t>
      </w:r>
      <w:r w:rsidR="00FC4453">
        <w:rPr>
          <w:b/>
          <w:sz w:val="28"/>
          <w:szCs w:val="28"/>
        </w:rPr>
        <w:t xml:space="preserve"> </w:t>
      </w:r>
      <w:r w:rsidR="00FC4453">
        <w:rPr>
          <w:sz w:val="28"/>
          <w:szCs w:val="28"/>
        </w:rPr>
        <w:t xml:space="preserve">сельским муниципальным  образованиям </w:t>
      </w:r>
      <w:r w:rsidR="00765A5A">
        <w:rPr>
          <w:sz w:val="28"/>
          <w:szCs w:val="28"/>
        </w:rPr>
        <w:t>–</w:t>
      </w:r>
      <w:r w:rsidR="00FC4453">
        <w:rPr>
          <w:sz w:val="28"/>
          <w:szCs w:val="28"/>
        </w:rPr>
        <w:t xml:space="preserve"> </w:t>
      </w:r>
      <w:r w:rsidR="00765A5A">
        <w:rPr>
          <w:sz w:val="28"/>
          <w:szCs w:val="28"/>
        </w:rPr>
        <w:t>140</w:t>
      </w:r>
      <w:r w:rsidR="00263A40">
        <w:rPr>
          <w:sz w:val="28"/>
          <w:szCs w:val="28"/>
        </w:rPr>
        <w:t xml:space="preserve"> чел.</w:t>
      </w:r>
    </w:p>
    <w:p w:rsidR="00765A5A" w:rsidRDefault="00765A5A" w:rsidP="002925C7">
      <w:pPr>
        <w:ind w:firstLine="708"/>
        <w:jc w:val="both"/>
        <w:outlineLvl w:val="0"/>
        <w:rPr>
          <w:b/>
          <w:sz w:val="28"/>
          <w:szCs w:val="28"/>
        </w:rPr>
      </w:pPr>
    </w:p>
    <w:p w:rsidR="00765A5A" w:rsidRDefault="00AC02B7" w:rsidP="002925C7">
      <w:pPr>
        <w:ind w:firstLine="708"/>
        <w:jc w:val="both"/>
        <w:outlineLvl w:val="0"/>
        <w:rPr>
          <w:sz w:val="28"/>
          <w:szCs w:val="28"/>
        </w:rPr>
      </w:pPr>
      <w:r w:rsidRPr="00AC02B7">
        <w:rPr>
          <w:sz w:val="28"/>
          <w:szCs w:val="28"/>
        </w:rPr>
        <w:t>На сегодняшний момент</w:t>
      </w:r>
      <w:r>
        <w:rPr>
          <w:sz w:val="28"/>
          <w:szCs w:val="28"/>
        </w:rPr>
        <w:t xml:space="preserve"> не </w:t>
      </w:r>
      <w:r w:rsidRPr="00AC02B7">
        <w:rPr>
          <w:sz w:val="28"/>
          <w:szCs w:val="28"/>
        </w:rPr>
        <w:t xml:space="preserve"> оповещено</w:t>
      </w:r>
      <w:r w:rsidR="00263A40">
        <w:rPr>
          <w:sz w:val="28"/>
          <w:szCs w:val="28"/>
        </w:rPr>
        <w:t xml:space="preserve"> – </w:t>
      </w:r>
      <w:r w:rsidR="00765A5A">
        <w:rPr>
          <w:sz w:val="28"/>
          <w:szCs w:val="28"/>
        </w:rPr>
        <w:t>42</w:t>
      </w:r>
      <w:r>
        <w:rPr>
          <w:sz w:val="28"/>
          <w:szCs w:val="28"/>
        </w:rPr>
        <w:t xml:space="preserve"> челове</w:t>
      </w:r>
      <w:r w:rsidR="003F3F61">
        <w:rPr>
          <w:sz w:val="28"/>
          <w:szCs w:val="28"/>
        </w:rPr>
        <w:t>к</w:t>
      </w:r>
      <w:r w:rsidR="00636597">
        <w:rPr>
          <w:sz w:val="28"/>
          <w:szCs w:val="28"/>
        </w:rPr>
        <w:t>а</w:t>
      </w:r>
      <w:r w:rsidR="003F3F61">
        <w:rPr>
          <w:sz w:val="28"/>
          <w:szCs w:val="28"/>
        </w:rPr>
        <w:t xml:space="preserve"> </w:t>
      </w:r>
      <w:r w:rsidR="00765A5A">
        <w:rPr>
          <w:sz w:val="28"/>
          <w:szCs w:val="28"/>
        </w:rPr>
        <w:t>(10</w:t>
      </w:r>
      <w:r w:rsidR="003F3F61">
        <w:rPr>
          <w:sz w:val="28"/>
          <w:szCs w:val="28"/>
        </w:rPr>
        <w:t xml:space="preserve"> %), из них</w:t>
      </w:r>
      <w:r w:rsidR="00765A5A">
        <w:rPr>
          <w:sz w:val="28"/>
          <w:szCs w:val="28"/>
        </w:rPr>
        <w:t>:</w:t>
      </w:r>
      <w:r w:rsidR="003F3F61">
        <w:rPr>
          <w:sz w:val="28"/>
          <w:szCs w:val="28"/>
        </w:rPr>
        <w:t xml:space="preserve"> </w:t>
      </w:r>
    </w:p>
    <w:p w:rsidR="00FC4453" w:rsidRDefault="003F3F61" w:rsidP="00765A5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. Вольс</w:t>
      </w:r>
      <w:r w:rsidR="00765A5A">
        <w:rPr>
          <w:sz w:val="28"/>
          <w:szCs w:val="28"/>
        </w:rPr>
        <w:t>к –</w:t>
      </w:r>
      <w:r w:rsidR="00263A40">
        <w:rPr>
          <w:sz w:val="28"/>
          <w:szCs w:val="28"/>
        </w:rPr>
        <w:t xml:space="preserve"> 36 чел, по  сельским МО – 6 </w:t>
      </w:r>
      <w:r w:rsidR="00AC02B7">
        <w:rPr>
          <w:sz w:val="28"/>
          <w:szCs w:val="28"/>
        </w:rPr>
        <w:t>чел.</w:t>
      </w:r>
    </w:p>
    <w:p w:rsidR="00AC02B7" w:rsidRDefault="00AC02B7" w:rsidP="002925C7">
      <w:pPr>
        <w:jc w:val="both"/>
        <w:outlineLvl w:val="0"/>
        <w:rPr>
          <w:sz w:val="28"/>
          <w:szCs w:val="28"/>
        </w:rPr>
      </w:pPr>
    </w:p>
    <w:p w:rsidR="00FC4453" w:rsidRDefault="007A29BD" w:rsidP="00263A40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Из числа оповещенных  </w:t>
      </w:r>
      <w:r w:rsidR="002925C7">
        <w:rPr>
          <w:sz w:val="28"/>
          <w:szCs w:val="28"/>
        </w:rPr>
        <w:t>(</w:t>
      </w:r>
      <w:r w:rsidR="00263A40">
        <w:rPr>
          <w:sz w:val="28"/>
          <w:szCs w:val="28"/>
        </w:rPr>
        <w:t>368</w:t>
      </w:r>
      <w:r w:rsidR="00AC02B7">
        <w:rPr>
          <w:sz w:val="28"/>
          <w:szCs w:val="28"/>
        </w:rPr>
        <w:t xml:space="preserve"> чел</w:t>
      </w:r>
      <w:r>
        <w:rPr>
          <w:sz w:val="28"/>
          <w:szCs w:val="28"/>
        </w:rPr>
        <w:t>)</w:t>
      </w:r>
      <w:r w:rsidR="002925C7">
        <w:rPr>
          <w:sz w:val="28"/>
          <w:szCs w:val="28"/>
        </w:rPr>
        <w:t>:</w:t>
      </w:r>
      <w:r w:rsidR="00AC02B7">
        <w:rPr>
          <w:sz w:val="28"/>
          <w:szCs w:val="28"/>
        </w:rPr>
        <w:t xml:space="preserve"> </w:t>
      </w:r>
    </w:p>
    <w:p w:rsidR="00263A40" w:rsidRDefault="00AC02B7" w:rsidP="00263A40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длежа</w:t>
      </w:r>
      <w:r w:rsidR="00F75EE5">
        <w:rPr>
          <w:sz w:val="28"/>
          <w:szCs w:val="28"/>
        </w:rPr>
        <w:t xml:space="preserve">т призыву на в/ службу в ряды </w:t>
      </w:r>
      <w:proofErr w:type="gramStart"/>
      <w:r w:rsidR="00263A40">
        <w:rPr>
          <w:sz w:val="28"/>
          <w:szCs w:val="28"/>
        </w:rPr>
        <w:t>ВС</w:t>
      </w:r>
      <w:proofErr w:type="gramEnd"/>
      <w:r w:rsidR="00263A40">
        <w:rPr>
          <w:sz w:val="28"/>
          <w:szCs w:val="28"/>
        </w:rPr>
        <w:t xml:space="preserve"> </w:t>
      </w:r>
      <w:r w:rsidR="00F75EE5">
        <w:rPr>
          <w:sz w:val="28"/>
          <w:szCs w:val="28"/>
        </w:rPr>
        <w:t>–</w:t>
      </w:r>
      <w:r w:rsidR="00263A40">
        <w:rPr>
          <w:sz w:val="28"/>
          <w:szCs w:val="28"/>
        </w:rPr>
        <w:t>189</w:t>
      </w:r>
      <w:r w:rsidR="005A064F">
        <w:rPr>
          <w:sz w:val="28"/>
          <w:szCs w:val="28"/>
        </w:rPr>
        <w:t xml:space="preserve"> </w:t>
      </w:r>
      <w:r w:rsidR="005922DE">
        <w:rPr>
          <w:sz w:val="28"/>
          <w:szCs w:val="28"/>
        </w:rPr>
        <w:t>чел</w:t>
      </w:r>
      <w:r w:rsidR="00FD6CD0">
        <w:rPr>
          <w:sz w:val="28"/>
          <w:szCs w:val="28"/>
        </w:rPr>
        <w:t xml:space="preserve">.( из них </w:t>
      </w:r>
      <w:r w:rsidR="00845511">
        <w:rPr>
          <w:sz w:val="28"/>
          <w:szCs w:val="28"/>
        </w:rPr>
        <w:t xml:space="preserve">- </w:t>
      </w:r>
      <w:r w:rsidR="00263A40">
        <w:rPr>
          <w:sz w:val="28"/>
          <w:szCs w:val="28"/>
        </w:rPr>
        <w:t>имеют погашенную судимость – 7</w:t>
      </w:r>
      <w:r w:rsidR="00636597">
        <w:rPr>
          <w:sz w:val="28"/>
          <w:szCs w:val="28"/>
        </w:rPr>
        <w:t>).</w:t>
      </w:r>
    </w:p>
    <w:p w:rsidR="00D56AC1" w:rsidRDefault="00636597" w:rsidP="00F75EE5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Задание на осенний</w:t>
      </w:r>
      <w:r w:rsidR="00263A40">
        <w:rPr>
          <w:sz w:val="28"/>
          <w:szCs w:val="28"/>
        </w:rPr>
        <w:t xml:space="preserve"> призыв -150</w:t>
      </w:r>
      <w:r w:rsidR="00AC02B7">
        <w:rPr>
          <w:sz w:val="28"/>
          <w:szCs w:val="28"/>
        </w:rPr>
        <w:t xml:space="preserve"> чел. </w:t>
      </w:r>
    </w:p>
    <w:p w:rsidR="00F75EE5" w:rsidRDefault="00F75EE5" w:rsidP="00F75EE5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имеют право на отсрочку </w:t>
      </w:r>
      <w:r w:rsidR="005922DE">
        <w:rPr>
          <w:sz w:val="28"/>
          <w:szCs w:val="28"/>
        </w:rPr>
        <w:t xml:space="preserve">в связи с обучением </w:t>
      </w:r>
      <w:r>
        <w:rPr>
          <w:sz w:val="28"/>
          <w:szCs w:val="28"/>
        </w:rPr>
        <w:t xml:space="preserve"> в образовательных учреждениях – </w:t>
      </w:r>
      <w:r w:rsidR="00263A40">
        <w:rPr>
          <w:sz w:val="28"/>
          <w:szCs w:val="28"/>
        </w:rPr>
        <w:t>103</w:t>
      </w:r>
      <w:r w:rsidR="00636597">
        <w:rPr>
          <w:sz w:val="28"/>
          <w:szCs w:val="28"/>
        </w:rPr>
        <w:t xml:space="preserve"> чел.</w:t>
      </w:r>
    </w:p>
    <w:p w:rsidR="0028791F" w:rsidRDefault="005922DE" w:rsidP="00A25962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имеют </w:t>
      </w:r>
      <w:r w:rsidR="00F75EE5">
        <w:rPr>
          <w:sz w:val="28"/>
          <w:szCs w:val="28"/>
        </w:rPr>
        <w:t xml:space="preserve">  основания для освобождения от призыва на военную службу по состоянию здоровья – </w:t>
      </w:r>
      <w:r w:rsidR="00263A40">
        <w:rPr>
          <w:sz w:val="28"/>
          <w:szCs w:val="28"/>
        </w:rPr>
        <w:t>116</w:t>
      </w:r>
      <w:r w:rsidR="00636597">
        <w:rPr>
          <w:sz w:val="28"/>
          <w:szCs w:val="28"/>
        </w:rPr>
        <w:t xml:space="preserve"> чел.</w:t>
      </w:r>
    </w:p>
    <w:p w:rsidR="00F75EE5" w:rsidRDefault="00F75EE5" w:rsidP="00F75EE5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F75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раво на отсрочку по </w:t>
      </w:r>
      <w:r w:rsidR="00263A40">
        <w:rPr>
          <w:sz w:val="28"/>
          <w:szCs w:val="28"/>
        </w:rPr>
        <w:t xml:space="preserve">семейному положению – 2 </w:t>
      </w:r>
      <w:r w:rsidR="008C1A23">
        <w:rPr>
          <w:sz w:val="28"/>
          <w:szCs w:val="28"/>
        </w:rPr>
        <w:t>чел.</w:t>
      </w:r>
    </w:p>
    <w:p w:rsidR="003F3F61" w:rsidRPr="003166FB" w:rsidRDefault="003F3F61" w:rsidP="00C36366">
      <w:pPr>
        <w:outlineLvl w:val="0"/>
        <w:rPr>
          <w:sz w:val="28"/>
          <w:szCs w:val="28"/>
        </w:rPr>
      </w:pPr>
    </w:p>
    <w:p w:rsidR="00AC02B7" w:rsidRDefault="00D10AFD" w:rsidP="0026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чало  осеннего</w:t>
      </w:r>
      <w:r w:rsidR="00AC02B7">
        <w:rPr>
          <w:b/>
          <w:sz w:val="28"/>
          <w:szCs w:val="28"/>
        </w:rPr>
        <w:t xml:space="preserve"> призыва мы имеем такие показатели:</w:t>
      </w:r>
    </w:p>
    <w:p w:rsidR="00A7701B" w:rsidRDefault="00AC02B7" w:rsidP="0026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7701B" w:rsidRPr="002321F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сельским муниципальным образованиям  по </w:t>
      </w:r>
      <w:r w:rsidR="00690643" w:rsidRPr="002321F7">
        <w:rPr>
          <w:b/>
          <w:sz w:val="28"/>
          <w:szCs w:val="28"/>
        </w:rPr>
        <w:t xml:space="preserve"> </w:t>
      </w:r>
      <w:r w:rsidR="006D7861" w:rsidRPr="002321F7">
        <w:rPr>
          <w:b/>
          <w:sz w:val="28"/>
          <w:szCs w:val="28"/>
        </w:rPr>
        <w:t xml:space="preserve">состоянию на </w:t>
      </w:r>
      <w:r w:rsidR="00263A40">
        <w:rPr>
          <w:b/>
          <w:sz w:val="28"/>
          <w:szCs w:val="28"/>
        </w:rPr>
        <w:t>10.10.2014</w:t>
      </w:r>
      <w:r w:rsidR="008C1A23" w:rsidRPr="002321F7">
        <w:rPr>
          <w:b/>
          <w:sz w:val="28"/>
          <w:szCs w:val="28"/>
        </w:rPr>
        <w:t>г</w:t>
      </w:r>
      <w:r w:rsidR="00263A40">
        <w:rPr>
          <w:b/>
          <w:sz w:val="28"/>
          <w:szCs w:val="28"/>
        </w:rPr>
        <w:t>.</w:t>
      </w:r>
    </w:p>
    <w:p w:rsidR="002321F7" w:rsidRPr="002321F7" w:rsidRDefault="002321F7" w:rsidP="00A7701B">
      <w:pPr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126"/>
        <w:gridCol w:w="2410"/>
        <w:gridCol w:w="1559"/>
      </w:tblGrid>
      <w:tr w:rsidR="00845511" w:rsidRPr="00D10AFD" w:rsidTr="00A4091C">
        <w:trPr>
          <w:trHeight w:val="852"/>
        </w:trPr>
        <w:tc>
          <w:tcPr>
            <w:tcW w:w="1134" w:type="dxa"/>
          </w:tcPr>
          <w:p w:rsidR="00845511" w:rsidRPr="00D10AFD" w:rsidRDefault="00845511" w:rsidP="00B56ACE">
            <w:pPr>
              <w:spacing w:line="274" w:lineRule="exact"/>
              <w:ind w:right="-108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№</w:t>
            </w:r>
          </w:p>
          <w:p w:rsidR="00845511" w:rsidRPr="00D10AFD" w:rsidRDefault="00845511" w:rsidP="00B56ACE">
            <w:pPr>
              <w:spacing w:line="274" w:lineRule="exact"/>
              <w:ind w:right="-108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0AF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10AFD">
              <w:rPr>
                <w:sz w:val="28"/>
                <w:szCs w:val="28"/>
              </w:rPr>
              <w:t>/</w:t>
            </w:r>
            <w:proofErr w:type="spellStart"/>
            <w:r w:rsidRPr="00D10AF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45511" w:rsidRPr="00D10AFD" w:rsidRDefault="00845511" w:rsidP="00B56ACE">
            <w:pPr>
              <w:tabs>
                <w:tab w:val="left" w:pos="0"/>
              </w:tabs>
              <w:spacing w:line="274" w:lineRule="exact"/>
              <w:ind w:right="-108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2126" w:type="dxa"/>
            <w:shd w:val="clear" w:color="auto" w:fill="auto"/>
          </w:tcPr>
          <w:p w:rsidR="00845511" w:rsidRPr="00D10AFD" w:rsidRDefault="00845511" w:rsidP="00B56ACE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Количество подлежащих </w:t>
            </w:r>
          </w:p>
          <w:p w:rsidR="00845511" w:rsidRPr="00D10AFD" w:rsidRDefault="00845511" w:rsidP="00B56ACE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оповещению</w:t>
            </w:r>
          </w:p>
          <w:p w:rsidR="00845511" w:rsidRPr="00D10AFD" w:rsidRDefault="00263A40" w:rsidP="005C3A32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на 10.10.2014 </w:t>
            </w:r>
            <w:r w:rsidR="00845511" w:rsidRPr="00D10AFD">
              <w:rPr>
                <w:sz w:val="28"/>
                <w:szCs w:val="28"/>
              </w:rPr>
              <w:t>г</w:t>
            </w:r>
            <w:r w:rsidRPr="00D10AF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45511" w:rsidRPr="00D10AFD" w:rsidRDefault="00845511" w:rsidP="00C4381A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Количество </w:t>
            </w:r>
          </w:p>
          <w:p w:rsidR="00845511" w:rsidRPr="00D10AFD" w:rsidRDefault="00845511" w:rsidP="006C168D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не оповещенных</w:t>
            </w:r>
          </w:p>
          <w:p w:rsidR="00845511" w:rsidRPr="00D10AFD" w:rsidRDefault="003F3F61" w:rsidP="00C4381A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на </w:t>
            </w:r>
            <w:r w:rsidR="00263A40" w:rsidRPr="00D10AFD">
              <w:rPr>
                <w:sz w:val="28"/>
                <w:szCs w:val="28"/>
              </w:rPr>
              <w:t>10.10.2014 г.</w:t>
            </w:r>
          </w:p>
          <w:p w:rsidR="00845511" w:rsidRPr="00D10AFD" w:rsidRDefault="00845511" w:rsidP="006C168D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845511" w:rsidP="00C4381A">
            <w:pPr>
              <w:spacing w:line="274" w:lineRule="exact"/>
              <w:ind w:left="-108" w:right="-151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Явилось 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Барановское </w:t>
            </w:r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-108"/>
              <w:rPr>
                <w:sz w:val="28"/>
                <w:szCs w:val="28"/>
              </w:rPr>
            </w:pPr>
            <w:proofErr w:type="spellStart"/>
            <w:r w:rsidRPr="00D10AFD">
              <w:rPr>
                <w:sz w:val="28"/>
                <w:szCs w:val="28"/>
              </w:rPr>
              <w:t>Белогорновское</w:t>
            </w:r>
            <w:proofErr w:type="spellEnd"/>
            <w:r w:rsidRPr="00D10A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-108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 xml:space="preserve">В. Чернавское </w:t>
            </w:r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3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-108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Н. Чернавское</w:t>
            </w:r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4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425"/>
              <w:rPr>
                <w:sz w:val="28"/>
                <w:szCs w:val="28"/>
              </w:rPr>
            </w:pPr>
            <w:proofErr w:type="spellStart"/>
            <w:r w:rsidRPr="00D10AFD">
              <w:rPr>
                <w:sz w:val="28"/>
                <w:szCs w:val="28"/>
              </w:rPr>
              <w:t>Колоярское</w:t>
            </w:r>
            <w:proofErr w:type="spellEnd"/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1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425"/>
              <w:rPr>
                <w:sz w:val="28"/>
                <w:szCs w:val="28"/>
              </w:rPr>
            </w:pPr>
            <w:proofErr w:type="spellStart"/>
            <w:r w:rsidRPr="00D10AFD">
              <w:rPr>
                <w:sz w:val="28"/>
                <w:szCs w:val="28"/>
              </w:rPr>
              <w:t>Кряжимское</w:t>
            </w:r>
            <w:proofErr w:type="spellEnd"/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3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425"/>
              <w:rPr>
                <w:sz w:val="28"/>
                <w:szCs w:val="28"/>
              </w:rPr>
            </w:pPr>
            <w:proofErr w:type="spellStart"/>
            <w:r w:rsidRPr="00D10AFD">
              <w:rPr>
                <w:sz w:val="28"/>
                <w:szCs w:val="28"/>
              </w:rPr>
              <w:t>Куриловское</w:t>
            </w:r>
            <w:proofErr w:type="spellEnd"/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4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-108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Междуреченское</w:t>
            </w:r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425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Покровское</w:t>
            </w:r>
          </w:p>
        </w:tc>
        <w:tc>
          <w:tcPr>
            <w:tcW w:w="2126" w:type="dxa"/>
            <w:vAlign w:val="center"/>
          </w:tcPr>
          <w:p w:rsidR="00845511" w:rsidRPr="00D10AFD" w:rsidRDefault="00D10AFD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D10AFD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425"/>
              <w:rPr>
                <w:sz w:val="28"/>
                <w:szCs w:val="28"/>
              </w:rPr>
            </w:pPr>
            <w:proofErr w:type="spellStart"/>
            <w:r w:rsidRPr="00D10AFD">
              <w:rPr>
                <w:sz w:val="28"/>
                <w:szCs w:val="28"/>
              </w:rPr>
              <w:t>Сенновское</w:t>
            </w:r>
            <w:proofErr w:type="spellEnd"/>
          </w:p>
        </w:tc>
        <w:tc>
          <w:tcPr>
            <w:tcW w:w="2126" w:type="dxa"/>
            <w:vAlign w:val="center"/>
          </w:tcPr>
          <w:p w:rsidR="00845511" w:rsidRPr="00D10AFD" w:rsidRDefault="004438D5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4438D5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-108"/>
              <w:rPr>
                <w:sz w:val="28"/>
                <w:szCs w:val="28"/>
              </w:rPr>
            </w:pPr>
            <w:proofErr w:type="spellStart"/>
            <w:r w:rsidRPr="00D10AFD">
              <w:rPr>
                <w:sz w:val="28"/>
                <w:szCs w:val="28"/>
              </w:rPr>
              <w:t>Талалихинское</w:t>
            </w:r>
            <w:proofErr w:type="spellEnd"/>
          </w:p>
        </w:tc>
        <w:tc>
          <w:tcPr>
            <w:tcW w:w="2126" w:type="dxa"/>
            <w:vAlign w:val="center"/>
          </w:tcPr>
          <w:p w:rsidR="00845511" w:rsidRPr="00D10AFD" w:rsidRDefault="004438D5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4438D5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425"/>
              <w:rPr>
                <w:sz w:val="28"/>
                <w:szCs w:val="28"/>
              </w:rPr>
            </w:pPr>
            <w:proofErr w:type="spellStart"/>
            <w:r w:rsidRPr="00D10AFD">
              <w:rPr>
                <w:sz w:val="28"/>
                <w:szCs w:val="28"/>
              </w:rPr>
              <w:t>Терсинское</w:t>
            </w:r>
            <w:proofErr w:type="spellEnd"/>
          </w:p>
        </w:tc>
        <w:tc>
          <w:tcPr>
            <w:tcW w:w="2126" w:type="dxa"/>
            <w:vAlign w:val="center"/>
          </w:tcPr>
          <w:p w:rsidR="00845511" w:rsidRPr="00D10AFD" w:rsidRDefault="004438D5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845511" w:rsidRPr="00D10AFD" w:rsidRDefault="004438D5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5511" w:rsidRPr="00D10AFD" w:rsidRDefault="004438D5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425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Черкасское</w:t>
            </w:r>
          </w:p>
        </w:tc>
        <w:tc>
          <w:tcPr>
            <w:tcW w:w="2126" w:type="dxa"/>
            <w:vAlign w:val="center"/>
          </w:tcPr>
          <w:p w:rsidR="00845511" w:rsidRPr="00D10AFD" w:rsidRDefault="004438D5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4438D5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5511" w:rsidRPr="00D10AFD" w:rsidTr="00A4091C">
        <w:tc>
          <w:tcPr>
            <w:tcW w:w="1134" w:type="dxa"/>
          </w:tcPr>
          <w:p w:rsidR="00845511" w:rsidRPr="00D10AFD" w:rsidRDefault="00845511" w:rsidP="00CC30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11" w:rsidRPr="00D10AFD" w:rsidRDefault="00845511" w:rsidP="00B56ACE">
            <w:pPr>
              <w:spacing w:line="274" w:lineRule="exact"/>
              <w:ind w:right="-108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Ш. Буеракское</w:t>
            </w:r>
          </w:p>
        </w:tc>
        <w:tc>
          <w:tcPr>
            <w:tcW w:w="2126" w:type="dxa"/>
            <w:vAlign w:val="center"/>
          </w:tcPr>
          <w:p w:rsidR="00845511" w:rsidRPr="00D10AFD" w:rsidRDefault="004438D5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845511" w:rsidRPr="00D10AFD" w:rsidRDefault="00845511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11" w:rsidRPr="00D10AFD" w:rsidRDefault="004438D5" w:rsidP="006C168D">
            <w:pPr>
              <w:tabs>
                <w:tab w:val="left" w:pos="2478"/>
              </w:tabs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5511" w:rsidRPr="00D10AFD" w:rsidTr="00A4091C">
        <w:tc>
          <w:tcPr>
            <w:tcW w:w="3402" w:type="dxa"/>
            <w:gridSpan w:val="2"/>
          </w:tcPr>
          <w:p w:rsidR="00845511" w:rsidRPr="00D10AFD" w:rsidRDefault="00845511" w:rsidP="00B56ACE">
            <w:pPr>
              <w:spacing w:line="274" w:lineRule="exact"/>
              <w:ind w:right="425"/>
              <w:jc w:val="both"/>
              <w:rPr>
                <w:sz w:val="28"/>
                <w:szCs w:val="28"/>
              </w:rPr>
            </w:pPr>
            <w:r w:rsidRPr="00D10AFD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5511" w:rsidRPr="00D10AFD" w:rsidRDefault="004438D5" w:rsidP="002A0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:rsidR="00845511" w:rsidRPr="00D10AFD" w:rsidRDefault="004438D5" w:rsidP="006C168D">
            <w:pPr>
              <w:spacing w:line="274" w:lineRule="exact"/>
              <w:ind w:left="-5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45511" w:rsidRPr="00D10AFD" w:rsidRDefault="004438D5" w:rsidP="00195763">
            <w:pPr>
              <w:spacing w:line="274" w:lineRule="exact"/>
              <w:ind w:left="-5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263A40" w:rsidRDefault="00263A40" w:rsidP="00263A40">
      <w:pPr>
        <w:jc w:val="both"/>
        <w:rPr>
          <w:sz w:val="28"/>
          <w:szCs w:val="28"/>
        </w:rPr>
      </w:pPr>
    </w:p>
    <w:p w:rsidR="00636597" w:rsidRDefault="00636597" w:rsidP="00263A40">
      <w:pPr>
        <w:ind w:firstLine="708"/>
        <w:jc w:val="both"/>
        <w:rPr>
          <w:sz w:val="28"/>
          <w:szCs w:val="28"/>
        </w:rPr>
      </w:pPr>
    </w:p>
    <w:p w:rsidR="00064FFA" w:rsidRDefault="00636597" w:rsidP="004438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сегодняшний день завершили </w:t>
      </w:r>
      <w:r w:rsidR="00064FFA">
        <w:rPr>
          <w:sz w:val="28"/>
          <w:szCs w:val="28"/>
        </w:rPr>
        <w:t xml:space="preserve"> мед</w:t>
      </w:r>
      <w:r w:rsidR="001557BC">
        <w:rPr>
          <w:sz w:val="28"/>
          <w:szCs w:val="28"/>
        </w:rPr>
        <w:t xml:space="preserve">ицинское освидетельствование </w:t>
      </w:r>
      <w:r>
        <w:rPr>
          <w:sz w:val="28"/>
          <w:szCs w:val="28"/>
        </w:rPr>
        <w:t xml:space="preserve"> – 75 </w:t>
      </w:r>
      <w:r w:rsidR="00D10AFD">
        <w:rPr>
          <w:sz w:val="28"/>
          <w:szCs w:val="28"/>
        </w:rPr>
        <w:t xml:space="preserve"> чел.</w:t>
      </w:r>
    </w:p>
    <w:p w:rsidR="00064FFA" w:rsidRDefault="00064FFA" w:rsidP="00E669D1">
      <w:pPr>
        <w:rPr>
          <w:sz w:val="28"/>
          <w:szCs w:val="28"/>
        </w:rPr>
      </w:pPr>
      <w:r>
        <w:rPr>
          <w:sz w:val="28"/>
          <w:szCs w:val="28"/>
        </w:rPr>
        <w:t xml:space="preserve">     из них:</w:t>
      </w:r>
    </w:p>
    <w:p w:rsidR="006046CF" w:rsidRDefault="00064FFA" w:rsidP="00E669D1">
      <w:pPr>
        <w:rPr>
          <w:sz w:val="28"/>
          <w:szCs w:val="28"/>
        </w:rPr>
      </w:pPr>
      <w:r>
        <w:rPr>
          <w:sz w:val="28"/>
          <w:szCs w:val="28"/>
        </w:rPr>
        <w:t xml:space="preserve">  -  на призыв –</w:t>
      </w:r>
      <w:r w:rsidR="000A3B3C">
        <w:rPr>
          <w:sz w:val="28"/>
          <w:szCs w:val="28"/>
        </w:rPr>
        <w:t xml:space="preserve"> </w:t>
      </w:r>
      <w:r w:rsidR="00636597">
        <w:rPr>
          <w:sz w:val="28"/>
          <w:szCs w:val="28"/>
        </w:rPr>
        <w:t>13</w:t>
      </w:r>
      <w:r w:rsidR="00D10AFD">
        <w:rPr>
          <w:sz w:val="28"/>
          <w:szCs w:val="28"/>
        </w:rPr>
        <w:t xml:space="preserve"> чел.</w:t>
      </w:r>
    </w:p>
    <w:p w:rsidR="00064FFA" w:rsidRDefault="00064FFA" w:rsidP="00E669D1">
      <w:pPr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6046CF">
        <w:rPr>
          <w:sz w:val="28"/>
          <w:szCs w:val="28"/>
        </w:rPr>
        <w:t xml:space="preserve">получат отсрочки  по </w:t>
      </w:r>
      <w:r>
        <w:rPr>
          <w:sz w:val="28"/>
          <w:szCs w:val="28"/>
        </w:rPr>
        <w:t>уч</w:t>
      </w:r>
      <w:r w:rsidR="006046CF">
        <w:rPr>
          <w:sz w:val="28"/>
          <w:szCs w:val="28"/>
        </w:rPr>
        <w:t xml:space="preserve">ебе </w:t>
      </w:r>
      <w:r>
        <w:rPr>
          <w:sz w:val="28"/>
          <w:szCs w:val="28"/>
        </w:rPr>
        <w:t xml:space="preserve"> –</w:t>
      </w:r>
      <w:r w:rsidR="00636597">
        <w:rPr>
          <w:sz w:val="28"/>
          <w:szCs w:val="28"/>
        </w:rPr>
        <w:t xml:space="preserve"> 26</w:t>
      </w:r>
      <w:r w:rsidR="00D10AFD">
        <w:rPr>
          <w:sz w:val="28"/>
          <w:szCs w:val="28"/>
        </w:rPr>
        <w:t xml:space="preserve"> чел.</w:t>
      </w:r>
    </w:p>
    <w:p w:rsidR="00223692" w:rsidRDefault="00636597" w:rsidP="00E669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692">
        <w:rPr>
          <w:sz w:val="28"/>
          <w:szCs w:val="28"/>
        </w:rPr>
        <w:t xml:space="preserve">   Не завершили мед</w:t>
      </w:r>
      <w:proofErr w:type="gramStart"/>
      <w:r w:rsidR="00223692">
        <w:rPr>
          <w:sz w:val="28"/>
          <w:szCs w:val="28"/>
        </w:rPr>
        <w:t>.</w:t>
      </w:r>
      <w:proofErr w:type="gramEnd"/>
      <w:r w:rsidR="00223692">
        <w:rPr>
          <w:sz w:val="28"/>
          <w:szCs w:val="28"/>
        </w:rPr>
        <w:t xml:space="preserve"> </w:t>
      </w:r>
      <w:proofErr w:type="gramStart"/>
      <w:r w:rsidR="00223692">
        <w:rPr>
          <w:sz w:val="28"/>
          <w:szCs w:val="28"/>
        </w:rPr>
        <w:t>о</w:t>
      </w:r>
      <w:proofErr w:type="gramEnd"/>
      <w:r w:rsidR="00223692">
        <w:rPr>
          <w:sz w:val="28"/>
          <w:szCs w:val="28"/>
        </w:rPr>
        <w:t>свидетельствование –</w:t>
      </w:r>
      <w:r>
        <w:rPr>
          <w:sz w:val="28"/>
          <w:szCs w:val="28"/>
        </w:rPr>
        <w:t xml:space="preserve"> </w:t>
      </w:r>
      <w:r w:rsidR="00D10AFD">
        <w:rPr>
          <w:sz w:val="28"/>
          <w:szCs w:val="28"/>
        </w:rPr>
        <w:t>74 чел.</w:t>
      </w:r>
    </w:p>
    <w:p w:rsidR="00223692" w:rsidRDefault="00636597" w:rsidP="00D10AF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62238" w:rsidRDefault="005E7374" w:rsidP="00E669D1">
      <w:pPr>
        <w:rPr>
          <w:sz w:val="28"/>
          <w:szCs w:val="28"/>
        </w:rPr>
      </w:pPr>
      <w:r w:rsidRPr="002321F7">
        <w:rPr>
          <w:b/>
          <w:sz w:val="28"/>
          <w:szCs w:val="28"/>
        </w:rPr>
        <w:t>Назнач</w:t>
      </w:r>
      <w:r w:rsidR="00767D70" w:rsidRPr="002321F7">
        <w:rPr>
          <w:b/>
          <w:sz w:val="28"/>
          <w:szCs w:val="28"/>
        </w:rPr>
        <w:t>ено на ПК</w:t>
      </w:r>
      <w:r w:rsidR="00064FFA">
        <w:rPr>
          <w:sz w:val="28"/>
          <w:szCs w:val="28"/>
        </w:rPr>
        <w:t xml:space="preserve"> </w:t>
      </w:r>
      <w:r w:rsidR="00D57D06">
        <w:rPr>
          <w:sz w:val="28"/>
          <w:szCs w:val="28"/>
        </w:rPr>
        <w:t>–</w:t>
      </w:r>
      <w:r w:rsidR="00636597">
        <w:rPr>
          <w:sz w:val="28"/>
          <w:szCs w:val="28"/>
        </w:rPr>
        <w:t xml:space="preserve"> </w:t>
      </w:r>
      <w:r w:rsidR="00F75EE5">
        <w:rPr>
          <w:sz w:val="28"/>
          <w:szCs w:val="28"/>
        </w:rPr>
        <w:t xml:space="preserve"> </w:t>
      </w:r>
      <w:r w:rsidR="004438D5">
        <w:rPr>
          <w:sz w:val="28"/>
          <w:szCs w:val="28"/>
        </w:rPr>
        <w:t xml:space="preserve">22 </w:t>
      </w:r>
      <w:r w:rsidRPr="00416EE6">
        <w:rPr>
          <w:sz w:val="28"/>
          <w:szCs w:val="28"/>
        </w:rPr>
        <w:t>чел.</w:t>
      </w:r>
    </w:p>
    <w:p w:rsidR="00B62238" w:rsidRDefault="00B62238" w:rsidP="00E669D1">
      <w:pPr>
        <w:rPr>
          <w:sz w:val="28"/>
          <w:szCs w:val="28"/>
        </w:rPr>
      </w:pPr>
      <w:r w:rsidRPr="002321F7">
        <w:rPr>
          <w:b/>
          <w:sz w:val="28"/>
          <w:szCs w:val="28"/>
        </w:rPr>
        <w:t xml:space="preserve">  Прошли ПК</w:t>
      </w:r>
      <w:r>
        <w:rPr>
          <w:sz w:val="28"/>
          <w:szCs w:val="28"/>
        </w:rPr>
        <w:t xml:space="preserve"> - </w:t>
      </w:r>
      <w:r w:rsidR="002A0CA9">
        <w:rPr>
          <w:sz w:val="28"/>
          <w:szCs w:val="28"/>
        </w:rPr>
        <w:t xml:space="preserve"> </w:t>
      </w:r>
      <w:r w:rsidR="00A4091C">
        <w:rPr>
          <w:sz w:val="28"/>
          <w:szCs w:val="28"/>
        </w:rPr>
        <w:t xml:space="preserve">39 </w:t>
      </w:r>
      <w:r w:rsidR="002A0CA9">
        <w:rPr>
          <w:sz w:val="28"/>
          <w:szCs w:val="28"/>
        </w:rPr>
        <w:t>чел.,</w:t>
      </w:r>
    </w:p>
    <w:p w:rsidR="00B62238" w:rsidRDefault="00B62238" w:rsidP="00B622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из них:</w:t>
      </w:r>
    </w:p>
    <w:p w:rsidR="00B62238" w:rsidRDefault="00B62238" w:rsidP="00B622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призвано –</w:t>
      </w:r>
      <w:r w:rsidR="00636597">
        <w:rPr>
          <w:sz w:val="28"/>
          <w:szCs w:val="28"/>
        </w:rPr>
        <w:t xml:space="preserve"> </w:t>
      </w:r>
      <w:r w:rsidR="00064FFA">
        <w:rPr>
          <w:sz w:val="28"/>
          <w:szCs w:val="28"/>
        </w:rPr>
        <w:t xml:space="preserve"> </w:t>
      </w:r>
      <w:r w:rsidR="00A4091C">
        <w:rPr>
          <w:sz w:val="28"/>
          <w:szCs w:val="28"/>
        </w:rPr>
        <w:t xml:space="preserve">13 </w:t>
      </w:r>
      <w:r w:rsidR="002A0CA9">
        <w:rPr>
          <w:sz w:val="28"/>
          <w:szCs w:val="28"/>
        </w:rPr>
        <w:t>чел.,</w:t>
      </w:r>
    </w:p>
    <w:p w:rsidR="00A4091C" w:rsidRDefault="00064FFA" w:rsidP="0060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предост</w:t>
      </w:r>
      <w:r w:rsidR="00636597">
        <w:rPr>
          <w:sz w:val="28"/>
          <w:szCs w:val="28"/>
        </w:rPr>
        <w:t xml:space="preserve">авлены отсрочки </w:t>
      </w:r>
      <w:r w:rsidR="00A4091C">
        <w:rPr>
          <w:sz w:val="28"/>
          <w:szCs w:val="28"/>
        </w:rPr>
        <w:t xml:space="preserve"> всего – 26 чел.</w:t>
      </w:r>
    </w:p>
    <w:p w:rsidR="00A4091C" w:rsidRDefault="00A4091C" w:rsidP="0060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из них:</w:t>
      </w:r>
    </w:p>
    <w:p w:rsidR="00C36366" w:rsidRDefault="00A4091C" w:rsidP="0060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по образованию </w:t>
      </w:r>
      <w:r w:rsidR="00636597">
        <w:rPr>
          <w:sz w:val="28"/>
          <w:szCs w:val="28"/>
        </w:rPr>
        <w:t xml:space="preserve">– </w:t>
      </w:r>
      <w:r w:rsidR="00064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  <w:r w:rsidR="00064FFA">
        <w:rPr>
          <w:sz w:val="28"/>
          <w:szCs w:val="28"/>
        </w:rPr>
        <w:t>чел.</w:t>
      </w:r>
    </w:p>
    <w:p w:rsidR="00195763" w:rsidRDefault="00195763" w:rsidP="0060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091C">
        <w:rPr>
          <w:sz w:val="28"/>
          <w:szCs w:val="28"/>
        </w:rPr>
        <w:t xml:space="preserve"> </w:t>
      </w:r>
      <w:r>
        <w:rPr>
          <w:sz w:val="28"/>
          <w:szCs w:val="28"/>
        </w:rPr>
        <w:t>по семейному положению -  1 чел.</w:t>
      </w:r>
    </w:p>
    <w:p w:rsidR="00195763" w:rsidRDefault="00195763" w:rsidP="00A40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6597">
        <w:rPr>
          <w:sz w:val="28"/>
          <w:szCs w:val="28"/>
        </w:rPr>
        <w:t xml:space="preserve"> </w:t>
      </w:r>
    </w:p>
    <w:p w:rsidR="00195763" w:rsidRDefault="00195763" w:rsidP="0060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на </w:t>
      </w:r>
      <w:r w:rsidR="00636597">
        <w:rPr>
          <w:sz w:val="28"/>
          <w:szCs w:val="28"/>
        </w:rPr>
        <w:t xml:space="preserve">осенний  призыв – </w:t>
      </w:r>
      <w:r>
        <w:rPr>
          <w:sz w:val="28"/>
          <w:szCs w:val="28"/>
        </w:rPr>
        <w:t xml:space="preserve"> </w:t>
      </w:r>
      <w:r w:rsidR="00A4091C">
        <w:rPr>
          <w:sz w:val="28"/>
          <w:szCs w:val="28"/>
        </w:rPr>
        <w:t xml:space="preserve">150 </w:t>
      </w:r>
      <w:r>
        <w:rPr>
          <w:sz w:val="28"/>
          <w:szCs w:val="28"/>
        </w:rPr>
        <w:t xml:space="preserve">чел.   </w:t>
      </w:r>
    </w:p>
    <w:p w:rsidR="00195763" w:rsidRDefault="00636597" w:rsidP="0060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правлено – </w:t>
      </w:r>
      <w:r w:rsidR="00195763">
        <w:rPr>
          <w:sz w:val="28"/>
          <w:szCs w:val="28"/>
        </w:rPr>
        <w:t xml:space="preserve"> </w:t>
      </w:r>
      <w:r w:rsidR="00A4091C">
        <w:rPr>
          <w:sz w:val="28"/>
          <w:szCs w:val="28"/>
        </w:rPr>
        <w:t xml:space="preserve"> 0 </w:t>
      </w:r>
      <w:r w:rsidR="00195763">
        <w:rPr>
          <w:sz w:val="28"/>
          <w:szCs w:val="28"/>
        </w:rPr>
        <w:t>чел.</w:t>
      </w:r>
    </w:p>
    <w:p w:rsidR="00B62238" w:rsidRDefault="00195763" w:rsidP="0060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6CF">
        <w:rPr>
          <w:sz w:val="28"/>
          <w:szCs w:val="28"/>
        </w:rPr>
        <w:br/>
      </w:r>
    </w:p>
    <w:p w:rsidR="00FC4453" w:rsidRDefault="00B62238" w:rsidP="00FC44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C4453" w:rsidRPr="00D33193">
        <w:rPr>
          <w:b/>
          <w:sz w:val="28"/>
          <w:szCs w:val="28"/>
        </w:rPr>
        <w:t xml:space="preserve">Задачи на </w:t>
      </w:r>
      <w:r w:rsidR="00636597">
        <w:rPr>
          <w:b/>
          <w:sz w:val="28"/>
          <w:szCs w:val="28"/>
        </w:rPr>
        <w:t>осенний</w:t>
      </w:r>
      <w:r w:rsidR="00FC4453">
        <w:rPr>
          <w:b/>
          <w:sz w:val="28"/>
          <w:szCs w:val="28"/>
        </w:rPr>
        <w:t xml:space="preserve"> </w:t>
      </w:r>
      <w:r w:rsidR="00FC4453" w:rsidRPr="00D33193">
        <w:rPr>
          <w:b/>
          <w:sz w:val="28"/>
          <w:szCs w:val="28"/>
        </w:rPr>
        <w:t xml:space="preserve"> призыв 20</w:t>
      </w:r>
      <w:r w:rsidR="00FC4453">
        <w:rPr>
          <w:b/>
          <w:sz w:val="28"/>
          <w:szCs w:val="28"/>
        </w:rPr>
        <w:t>1</w:t>
      </w:r>
      <w:r w:rsidR="00636597">
        <w:rPr>
          <w:b/>
          <w:sz w:val="28"/>
          <w:szCs w:val="28"/>
        </w:rPr>
        <w:t>4</w:t>
      </w:r>
      <w:r w:rsidR="00FC4453" w:rsidRPr="00D33193">
        <w:rPr>
          <w:b/>
          <w:sz w:val="28"/>
          <w:szCs w:val="28"/>
        </w:rPr>
        <w:t xml:space="preserve"> года:</w:t>
      </w:r>
    </w:p>
    <w:p w:rsidR="00636597" w:rsidRPr="00D33193" w:rsidRDefault="00636597" w:rsidP="00FC4453">
      <w:pPr>
        <w:jc w:val="center"/>
        <w:rPr>
          <w:sz w:val="28"/>
          <w:szCs w:val="28"/>
        </w:rPr>
      </w:pPr>
    </w:p>
    <w:p w:rsidR="00FC4453" w:rsidRPr="00131C51" w:rsidRDefault="00FC4453" w:rsidP="00FC4453">
      <w:pPr>
        <w:pStyle w:val="21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131C51">
        <w:rPr>
          <w:sz w:val="28"/>
          <w:szCs w:val="28"/>
        </w:rPr>
        <w:t>Охватить 100 % оповещением  и явкой всех граждан, подлежащих призыву на военную службу.</w:t>
      </w:r>
    </w:p>
    <w:p w:rsidR="00FC4453" w:rsidRPr="00131C51" w:rsidRDefault="00FC4453" w:rsidP="00FC4453">
      <w:pPr>
        <w:pStyle w:val="21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131C51">
        <w:rPr>
          <w:sz w:val="28"/>
          <w:szCs w:val="28"/>
        </w:rPr>
        <w:t xml:space="preserve">Вызвать на призывную комиссию всех граждан, подлежащих призыву и принять по ним решение. </w:t>
      </w:r>
    </w:p>
    <w:p w:rsidR="00FC4453" w:rsidRDefault="00FC4453" w:rsidP="00FC4453">
      <w:pPr>
        <w:pStyle w:val="21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131C51">
        <w:rPr>
          <w:sz w:val="28"/>
          <w:szCs w:val="28"/>
        </w:rPr>
        <w:t xml:space="preserve">Главам Муниципальных образований своевременно информировать </w:t>
      </w:r>
      <w:r>
        <w:rPr>
          <w:sz w:val="28"/>
          <w:szCs w:val="28"/>
        </w:rPr>
        <w:t>отдел военного</w:t>
      </w:r>
      <w:r w:rsidRPr="00131C51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а</w:t>
      </w:r>
      <w:r w:rsidRPr="00131C51">
        <w:rPr>
          <w:sz w:val="28"/>
          <w:szCs w:val="28"/>
        </w:rPr>
        <w:t xml:space="preserve"> о</w:t>
      </w:r>
      <w:r>
        <w:rPr>
          <w:sz w:val="28"/>
          <w:szCs w:val="28"/>
        </w:rPr>
        <w:t>бо</w:t>
      </w:r>
      <w:r w:rsidRPr="00131C51">
        <w:rPr>
          <w:sz w:val="28"/>
          <w:szCs w:val="28"/>
        </w:rPr>
        <w:t xml:space="preserve"> всех изменениях учетных данных призывников,  зарегистрированных на их территории.</w:t>
      </w:r>
    </w:p>
    <w:p w:rsidR="00B62238" w:rsidRPr="00B62238" w:rsidRDefault="00B62238" w:rsidP="003166FB">
      <w:pPr>
        <w:rPr>
          <w:sz w:val="28"/>
          <w:szCs w:val="28"/>
        </w:rPr>
      </w:pPr>
    </w:p>
    <w:p w:rsidR="00501056" w:rsidRPr="00416EE6" w:rsidRDefault="00E669D1" w:rsidP="00290255">
      <w:pPr>
        <w:outlineLvl w:val="0"/>
        <w:rPr>
          <w:sz w:val="28"/>
          <w:szCs w:val="28"/>
          <w:u w:val="single"/>
        </w:rPr>
      </w:pPr>
      <w:r w:rsidRPr="00416EE6">
        <w:rPr>
          <w:sz w:val="28"/>
          <w:szCs w:val="28"/>
        </w:rPr>
        <w:tab/>
      </w:r>
    </w:p>
    <w:p w:rsidR="003166FB" w:rsidRDefault="00636597" w:rsidP="005159B9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752C4" w:rsidRPr="00416EE6">
        <w:rPr>
          <w:sz w:val="28"/>
          <w:szCs w:val="28"/>
        </w:rPr>
        <w:t xml:space="preserve">ачальник </w:t>
      </w:r>
      <w:r w:rsidR="00E669D1" w:rsidRPr="00416EE6">
        <w:rPr>
          <w:sz w:val="28"/>
          <w:szCs w:val="28"/>
        </w:rPr>
        <w:t>отдел</w:t>
      </w:r>
      <w:r w:rsidR="005159B9">
        <w:rPr>
          <w:sz w:val="28"/>
          <w:szCs w:val="28"/>
        </w:rPr>
        <w:t xml:space="preserve">а </w:t>
      </w:r>
      <w:proofErr w:type="gramStart"/>
      <w:r w:rsidR="003166FB">
        <w:rPr>
          <w:sz w:val="28"/>
          <w:szCs w:val="28"/>
        </w:rPr>
        <w:t xml:space="preserve">( </w:t>
      </w:r>
      <w:proofErr w:type="gramEnd"/>
      <w:r w:rsidR="003166FB">
        <w:rPr>
          <w:sz w:val="28"/>
          <w:szCs w:val="28"/>
        </w:rPr>
        <w:t xml:space="preserve">военного комиссариата Саратовской области </w:t>
      </w:r>
    </w:p>
    <w:p w:rsidR="005159B9" w:rsidRDefault="005159B9" w:rsidP="003166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ьск, г. Хвалынск</w:t>
      </w:r>
      <w:r w:rsidR="003166FB">
        <w:rPr>
          <w:sz w:val="28"/>
          <w:szCs w:val="28"/>
        </w:rPr>
        <w:t xml:space="preserve">, </w:t>
      </w:r>
      <w:r>
        <w:rPr>
          <w:sz w:val="28"/>
          <w:szCs w:val="28"/>
        </w:rPr>
        <w:t>Вольскому и Хвалынскому районам</w:t>
      </w:r>
      <w:r w:rsidR="003166FB">
        <w:rPr>
          <w:sz w:val="28"/>
          <w:szCs w:val="28"/>
        </w:rPr>
        <w:t>)</w:t>
      </w:r>
    </w:p>
    <w:p w:rsidR="005159B9" w:rsidRPr="00416EE6" w:rsidRDefault="005159B9" w:rsidP="00515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36597">
        <w:rPr>
          <w:sz w:val="28"/>
          <w:szCs w:val="28"/>
        </w:rPr>
        <w:t>С. Терехин</w:t>
      </w:r>
    </w:p>
    <w:sectPr w:rsidR="005159B9" w:rsidRPr="00416EE6" w:rsidSect="00A4091C">
      <w:pgSz w:w="11906" w:h="16838"/>
      <w:pgMar w:top="851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A6"/>
    <w:multiLevelType w:val="hybridMultilevel"/>
    <w:tmpl w:val="C87610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47A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C3523C8"/>
    <w:multiLevelType w:val="hybridMultilevel"/>
    <w:tmpl w:val="0B1A63B2"/>
    <w:lvl w:ilvl="0" w:tplc="B5BA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DE26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3B42"/>
    <w:rsid w:val="00001B01"/>
    <w:rsid w:val="00011E85"/>
    <w:rsid w:val="00027669"/>
    <w:rsid w:val="00064FFA"/>
    <w:rsid w:val="00081748"/>
    <w:rsid w:val="00081ED1"/>
    <w:rsid w:val="00082D14"/>
    <w:rsid w:val="000931B8"/>
    <w:rsid w:val="000A1B19"/>
    <w:rsid w:val="000A3B3C"/>
    <w:rsid w:val="000B36A5"/>
    <w:rsid w:val="001004FA"/>
    <w:rsid w:val="0010240A"/>
    <w:rsid w:val="001063F2"/>
    <w:rsid w:val="00120361"/>
    <w:rsid w:val="00127D46"/>
    <w:rsid w:val="001557BC"/>
    <w:rsid w:val="00156CD2"/>
    <w:rsid w:val="00163461"/>
    <w:rsid w:val="0017237D"/>
    <w:rsid w:val="00193734"/>
    <w:rsid w:val="00195763"/>
    <w:rsid w:val="00196C2E"/>
    <w:rsid w:val="001A3FB6"/>
    <w:rsid w:val="001A5B3F"/>
    <w:rsid w:val="001B286F"/>
    <w:rsid w:val="001C4599"/>
    <w:rsid w:val="001E1268"/>
    <w:rsid w:val="00206020"/>
    <w:rsid w:val="00223692"/>
    <w:rsid w:val="002321F7"/>
    <w:rsid w:val="002414FD"/>
    <w:rsid w:val="00241517"/>
    <w:rsid w:val="00263A40"/>
    <w:rsid w:val="002752C4"/>
    <w:rsid w:val="00281E57"/>
    <w:rsid w:val="0028791F"/>
    <w:rsid w:val="00287D43"/>
    <w:rsid w:val="00290255"/>
    <w:rsid w:val="002925C7"/>
    <w:rsid w:val="002A0CA9"/>
    <w:rsid w:val="002A4865"/>
    <w:rsid w:val="002B6DC8"/>
    <w:rsid w:val="002E7460"/>
    <w:rsid w:val="003032E4"/>
    <w:rsid w:val="00311A69"/>
    <w:rsid w:val="00313382"/>
    <w:rsid w:val="0031351B"/>
    <w:rsid w:val="003166FB"/>
    <w:rsid w:val="003265B3"/>
    <w:rsid w:val="003412A7"/>
    <w:rsid w:val="00341AF9"/>
    <w:rsid w:val="003437B6"/>
    <w:rsid w:val="003472CB"/>
    <w:rsid w:val="00350D29"/>
    <w:rsid w:val="00370EB7"/>
    <w:rsid w:val="00377222"/>
    <w:rsid w:val="0038155A"/>
    <w:rsid w:val="00382FF4"/>
    <w:rsid w:val="00392743"/>
    <w:rsid w:val="003A27A9"/>
    <w:rsid w:val="003A5198"/>
    <w:rsid w:val="003B0CF4"/>
    <w:rsid w:val="003C3608"/>
    <w:rsid w:val="003C67CA"/>
    <w:rsid w:val="003C7A6F"/>
    <w:rsid w:val="003D030E"/>
    <w:rsid w:val="003D0D23"/>
    <w:rsid w:val="003D4511"/>
    <w:rsid w:val="003F3F61"/>
    <w:rsid w:val="004002DF"/>
    <w:rsid w:val="004050C3"/>
    <w:rsid w:val="00412D27"/>
    <w:rsid w:val="004149C2"/>
    <w:rsid w:val="00415202"/>
    <w:rsid w:val="00416EE6"/>
    <w:rsid w:val="004267DA"/>
    <w:rsid w:val="0043502F"/>
    <w:rsid w:val="004438D5"/>
    <w:rsid w:val="00450291"/>
    <w:rsid w:val="004529BC"/>
    <w:rsid w:val="00456DBA"/>
    <w:rsid w:val="004624BE"/>
    <w:rsid w:val="00471483"/>
    <w:rsid w:val="00492F24"/>
    <w:rsid w:val="00494954"/>
    <w:rsid w:val="00495771"/>
    <w:rsid w:val="004B36CC"/>
    <w:rsid w:val="004B6C58"/>
    <w:rsid w:val="004C3B42"/>
    <w:rsid w:val="004D0183"/>
    <w:rsid w:val="004E2E25"/>
    <w:rsid w:val="004F0764"/>
    <w:rsid w:val="00501056"/>
    <w:rsid w:val="00512F2A"/>
    <w:rsid w:val="005159B9"/>
    <w:rsid w:val="005163B2"/>
    <w:rsid w:val="00517889"/>
    <w:rsid w:val="0052023A"/>
    <w:rsid w:val="00521283"/>
    <w:rsid w:val="005261F7"/>
    <w:rsid w:val="00544BEC"/>
    <w:rsid w:val="0055093A"/>
    <w:rsid w:val="005534E2"/>
    <w:rsid w:val="00553B4A"/>
    <w:rsid w:val="00560659"/>
    <w:rsid w:val="0056520A"/>
    <w:rsid w:val="005922DE"/>
    <w:rsid w:val="005A064F"/>
    <w:rsid w:val="005A14EE"/>
    <w:rsid w:val="005A1CC5"/>
    <w:rsid w:val="005A70F1"/>
    <w:rsid w:val="005B05F0"/>
    <w:rsid w:val="005C3A32"/>
    <w:rsid w:val="005C497F"/>
    <w:rsid w:val="005E7374"/>
    <w:rsid w:val="005E7EAF"/>
    <w:rsid w:val="005F1EF4"/>
    <w:rsid w:val="006004CB"/>
    <w:rsid w:val="006026A5"/>
    <w:rsid w:val="006046CF"/>
    <w:rsid w:val="00604DE9"/>
    <w:rsid w:val="0061052E"/>
    <w:rsid w:val="00611EE6"/>
    <w:rsid w:val="00611FC0"/>
    <w:rsid w:val="00622DC3"/>
    <w:rsid w:val="00627F0D"/>
    <w:rsid w:val="00634F51"/>
    <w:rsid w:val="00636597"/>
    <w:rsid w:val="006418A0"/>
    <w:rsid w:val="00642296"/>
    <w:rsid w:val="00647780"/>
    <w:rsid w:val="00657320"/>
    <w:rsid w:val="0067206C"/>
    <w:rsid w:val="00677F7D"/>
    <w:rsid w:val="0068400A"/>
    <w:rsid w:val="00690643"/>
    <w:rsid w:val="006945D8"/>
    <w:rsid w:val="006A0455"/>
    <w:rsid w:val="006A7CDE"/>
    <w:rsid w:val="006C168D"/>
    <w:rsid w:val="006D38AC"/>
    <w:rsid w:val="006D7861"/>
    <w:rsid w:val="006D7F22"/>
    <w:rsid w:val="006E3B0D"/>
    <w:rsid w:val="006E5227"/>
    <w:rsid w:val="006E5334"/>
    <w:rsid w:val="00717119"/>
    <w:rsid w:val="00722EFD"/>
    <w:rsid w:val="00723042"/>
    <w:rsid w:val="00737441"/>
    <w:rsid w:val="007456E0"/>
    <w:rsid w:val="00746DA5"/>
    <w:rsid w:val="007509AD"/>
    <w:rsid w:val="00751582"/>
    <w:rsid w:val="00761352"/>
    <w:rsid w:val="00761B9E"/>
    <w:rsid w:val="00765A5A"/>
    <w:rsid w:val="00767BA4"/>
    <w:rsid w:val="00767D70"/>
    <w:rsid w:val="007958EC"/>
    <w:rsid w:val="007A29BD"/>
    <w:rsid w:val="007C493B"/>
    <w:rsid w:val="007E7366"/>
    <w:rsid w:val="007F05CB"/>
    <w:rsid w:val="00810569"/>
    <w:rsid w:val="00810908"/>
    <w:rsid w:val="008166EE"/>
    <w:rsid w:val="00816AD9"/>
    <w:rsid w:val="0082707D"/>
    <w:rsid w:val="00837AAE"/>
    <w:rsid w:val="00845511"/>
    <w:rsid w:val="00854F10"/>
    <w:rsid w:val="008552E0"/>
    <w:rsid w:val="00857F58"/>
    <w:rsid w:val="00862A22"/>
    <w:rsid w:val="008645EA"/>
    <w:rsid w:val="00867DD1"/>
    <w:rsid w:val="00875CC3"/>
    <w:rsid w:val="008867FD"/>
    <w:rsid w:val="00890B67"/>
    <w:rsid w:val="008916A8"/>
    <w:rsid w:val="00893014"/>
    <w:rsid w:val="00897A56"/>
    <w:rsid w:val="008A5EF1"/>
    <w:rsid w:val="008A68B0"/>
    <w:rsid w:val="008C1A23"/>
    <w:rsid w:val="008E154B"/>
    <w:rsid w:val="008E380B"/>
    <w:rsid w:val="00903247"/>
    <w:rsid w:val="0090532F"/>
    <w:rsid w:val="00914840"/>
    <w:rsid w:val="00914BAC"/>
    <w:rsid w:val="00935991"/>
    <w:rsid w:val="00943E2A"/>
    <w:rsid w:val="0094468D"/>
    <w:rsid w:val="00946BF9"/>
    <w:rsid w:val="0095231A"/>
    <w:rsid w:val="009646F0"/>
    <w:rsid w:val="0096529E"/>
    <w:rsid w:val="00985676"/>
    <w:rsid w:val="0098682E"/>
    <w:rsid w:val="009A604E"/>
    <w:rsid w:val="009B09E2"/>
    <w:rsid w:val="009E0203"/>
    <w:rsid w:val="009E0A29"/>
    <w:rsid w:val="009E0EFC"/>
    <w:rsid w:val="009E552B"/>
    <w:rsid w:val="00A147DA"/>
    <w:rsid w:val="00A16E28"/>
    <w:rsid w:val="00A25962"/>
    <w:rsid w:val="00A4091C"/>
    <w:rsid w:val="00A4120C"/>
    <w:rsid w:val="00A439A5"/>
    <w:rsid w:val="00A5208F"/>
    <w:rsid w:val="00A62255"/>
    <w:rsid w:val="00A66103"/>
    <w:rsid w:val="00A71745"/>
    <w:rsid w:val="00A7701B"/>
    <w:rsid w:val="00A85776"/>
    <w:rsid w:val="00AA3126"/>
    <w:rsid w:val="00AB06B1"/>
    <w:rsid w:val="00AC02B7"/>
    <w:rsid w:val="00AD0A7B"/>
    <w:rsid w:val="00AE0BDF"/>
    <w:rsid w:val="00AE2C9D"/>
    <w:rsid w:val="00B209A0"/>
    <w:rsid w:val="00B47410"/>
    <w:rsid w:val="00B61ACC"/>
    <w:rsid w:val="00B62238"/>
    <w:rsid w:val="00B645A6"/>
    <w:rsid w:val="00BB69CC"/>
    <w:rsid w:val="00BC147F"/>
    <w:rsid w:val="00BD260F"/>
    <w:rsid w:val="00BF1E94"/>
    <w:rsid w:val="00BF7730"/>
    <w:rsid w:val="00C03FBB"/>
    <w:rsid w:val="00C044EB"/>
    <w:rsid w:val="00C20397"/>
    <w:rsid w:val="00C2365C"/>
    <w:rsid w:val="00C34F48"/>
    <w:rsid w:val="00C36366"/>
    <w:rsid w:val="00C4381A"/>
    <w:rsid w:val="00C545A5"/>
    <w:rsid w:val="00C75626"/>
    <w:rsid w:val="00C9494C"/>
    <w:rsid w:val="00C968CB"/>
    <w:rsid w:val="00CA468E"/>
    <w:rsid w:val="00CB449E"/>
    <w:rsid w:val="00CB7285"/>
    <w:rsid w:val="00CC2001"/>
    <w:rsid w:val="00CC303C"/>
    <w:rsid w:val="00CD7CFE"/>
    <w:rsid w:val="00CE2B10"/>
    <w:rsid w:val="00CF02D5"/>
    <w:rsid w:val="00D01BD2"/>
    <w:rsid w:val="00D10AFD"/>
    <w:rsid w:val="00D32FFA"/>
    <w:rsid w:val="00D33ACA"/>
    <w:rsid w:val="00D56AC1"/>
    <w:rsid w:val="00D57D06"/>
    <w:rsid w:val="00D83D34"/>
    <w:rsid w:val="00D84A87"/>
    <w:rsid w:val="00DB7D43"/>
    <w:rsid w:val="00DC00C4"/>
    <w:rsid w:val="00DD4E5A"/>
    <w:rsid w:val="00DE1004"/>
    <w:rsid w:val="00DE4DB3"/>
    <w:rsid w:val="00E002CB"/>
    <w:rsid w:val="00E02587"/>
    <w:rsid w:val="00E3733E"/>
    <w:rsid w:val="00E425CB"/>
    <w:rsid w:val="00E51DCF"/>
    <w:rsid w:val="00E51EA3"/>
    <w:rsid w:val="00E61F48"/>
    <w:rsid w:val="00E669D1"/>
    <w:rsid w:val="00E86DE0"/>
    <w:rsid w:val="00E953FB"/>
    <w:rsid w:val="00EA1A1B"/>
    <w:rsid w:val="00EA2C0A"/>
    <w:rsid w:val="00EA3D1E"/>
    <w:rsid w:val="00EB132E"/>
    <w:rsid w:val="00EB41A2"/>
    <w:rsid w:val="00EB53C7"/>
    <w:rsid w:val="00EC4AB1"/>
    <w:rsid w:val="00EC5EBE"/>
    <w:rsid w:val="00EE7891"/>
    <w:rsid w:val="00F0441F"/>
    <w:rsid w:val="00F049ED"/>
    <w:rsid w:val="00F24FD3"/>
    <w:rsid w:val="00F26947"/>
    <w:rsid w:val="00F52C34"/>
    <w:rsid w:val="00F642A2"/>
    <w:rsid w:val="00F67795"/>
    <w:rsid w:val="00F75EE5"/>
    <w:rsid w:val="00F769F9"/>
    <w:rsid w:val="00F859BE"/>
    <w:rsid w:val="00F90C07"/>
    <w:rsid w:val="00F97794"/>
    <w:rsid w:val="00FA5A05"/>
    <w:rsid w:val="00FB499C"/>
    <w:rsid w:val="00FC412E"/>
    <w:rsid w:val="00FC4453"/>
    <w:rsid w:val="00FD6CD0"/>
    <w:rsid w:val="00FD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59BE"/>
    <w:pPr>
      <w:ind w:left="5040"/>
      <w:jc w:val="center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859BE"/>
    <w:rPr>
      <w:sz w:val="24"/>
    </w:rPr>
  </w:style>
  <w:style w:type="paragraph" w:styleId="2">
    <w:name w:val="Body Text Indent 2"/>
    <w:basedOn w:val="a"/>
    <w:link w:val="20"/>
    <w:rsid w:val="00F859BE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859BE"/>
    <w:rPr>
      <w:sz w:val="24"/>
    </w:rPr>
  </w:style>
  <w:style w:type="paragraph" w:styleId="3">
    <w:name w:val="Body Text 3"/>
    <w:basedOn w:val="a"/>
    <w:link w:val="30"/>
    <w:rsid w:val="00F859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59BE"/>
    <w:rPr>
      <w:sz w:val="16"/>
      <w:szCs w:val="16"/>
    </w:rPr>
  </w:style>
  <w:style w:type="paragraph" w:styleId="31">
    <w:name w:val="Body Text Indent 3"/>
    <w:basedOn w:val="a"/>
    <w:link w:val="32"/>
    <w:rsid w:val="00F85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59BE"/>
    <w:rPr>
      <w:sz w:val="16"/>
      <w:szCs w:val="16"/>
    </w:rPr>
  </w:style>
  <w:style w:type="paragraph" w:styleId="21">
    <w:name w:val="Body Text 2"/>
    <w:basedOn w:val="a"/>
    <w:link w:val="22"/>
    <w:rsid w:val="00F859B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859BE"/>
  </w:style>
  <w:style w:type="paragraph" w:styleId="a5">
    <w:name w:val="List Paragraph"/>
    <w:basedOn w:val="a"/>
    <w:uiPriority w:val="34"/>
    <w:qFormat/>
    <w:rsid w:val="005C3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BED97-3F31-4FEA-9E3D-967F9DF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4-10-10T10:55:00Z</cp:lastPrinted>
  <dcterms:created xsi:type="dcterms:W3CDTF">2014-10-10T10:55:00Z</dcterms:created>
  <dcterms:modified xsi:type="dcterms:W3CDTF">2014-10-10T10:55:00Z</dcterms:modified>
</cp:coreProperties>
</file>